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F91002" w:rsidRPr="00F91002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F91002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F91002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F91002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F91002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F91002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F91002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F91002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F91002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F91002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F91002" w:rsidRPr="00F91002" w14:paraId="55934FEA" w14:textId="77777777" w:rsidTr="000C52C0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016F8CB" w:rsidR="00555C7B" w:rsidRPr="00F91002" w:rsidRDefault="00555C7B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91002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9F7AFB" w:rsidR="00555C7B" w:rsidRPr="00F91002" w:rsidRDefault="00555C7B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555C7B" w:rsidRPr="00F91002" w:rsidRDefault="00555C7B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555C7B" w:rsidRPr="00F91002" w:rsidRDefault="00555C7B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91002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91002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555C7B" w:rsidRPr="00F91002" w:rsidRDefault="00555C7B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555C7B" w:rsidRPr="00F91002" w:rsidRDefault="00555C7B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91002" w:rsidRPr="00F91002" w14:paraId="6C513623" w14:textId="77777777" w:rsidTr="000C52C0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DEBEC75" w14:textId="77777777" w:rsidR="00555C7B" w:rsidRPr="00F91002" w:rsidRDefault="00555C7B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DB197A" w14:textId="77777777" w:rsidR="00555C7B" w:rsidRPr="00F91002" w:rsidRDefault="00555C7B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66D100C" w14:textId="7B8A14F6" w:rsidR="00555C7B" w:rsidRPr="00F91002" w:rsidRDefault="00555C7B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0D7513" w14:textId="5CFADCEA" w:rsidR="00555C7B" w:rsidRPr="00F91002" w:rsidRDefault="00555C7B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F91002" w:rsidRPr="00F91002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F91002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91002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F91002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F91002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91002" w:rsidRPr="00F91002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F91002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F91002" w:rsidRPr="00F91002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F91002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F91002">
              <w:rPr>
                <w:b/>
                <w:sz w:val="16"/>
                <w:szCs w:val="16"/>
              </w:rPr>
              <w:t>полурам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F91002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F91002">
              <w:rPr>
                <w:b/>
                <w:sz w:val="16"/>
                <w:szCs w:val="16"/>
              </w:rPr>
              <w:t>воздухо</w:t>
            </w:r>
            <w:proofErr w:type="spellEnd"/>
            <w:r w:rsidRPr="00F91002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F91002" w:rsidRPr="00F91002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F91002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10-2023</w:t>
            </w:r>
          </w:p>
        </w:tc>
      </w:tr>
      <w:tr w:rsidR="00F91002" w:rsidRPr="00F91002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F91002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F91002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10-2023</w:t>
            </w:r>
          </w:p>
        </w:tc>
      </w:tr>
      <w:tr w:rsidR="00F91002" w:rsidRPr="00F91002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F91002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13-2024</w:t>
            </w:r>
          </w:p>
        </w:tc>
      </w:tr>
      <w:tr w:rsidR="00F91002" w:rsidRPr="00F91002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F91002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F91002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10-2023</w:t>
            </w:r>
          </w:p>
        </w:tc>
      </w:tr>
      <w:tr w:rsidR="00F91002" w:rsidRPr="00F91002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F91002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F91002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F91002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F91002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F91002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F91002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F91002" w:rsidRPr="00F91002" w14:paraId="59EC9BEA" w14:textId="77777777" w:rsidTr="004F536A">
        <w:trPr>
          <w:cantSplit/>
        </w:trPr>
        <w:tc>
          <w:tcPr>
            <w:tcW w:w="2126" w:type="dxa"/>
          </w:tcPr>
          <w:p w14:paraId="207E0CC7" w14:textId="7C8695AB" w:rsidR="00903C76" w:rsidRPr="00F91002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91002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F91002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F91002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F91002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9E2B955" w14:textId="67BAD59C" w:rsidR="00903C76" w:rsidRPr="00F91002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F91002" w:rsidRPr="00F91002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F91002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F91002" w:rsidRPr="00F91002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F91002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5-2023</w:t>
            </w:r>
          </w:p>
        </w:tc>
      </w:tr>
      <w:tr w:rsidR="00F91002" w:rsidRPr="00F91002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2A4F7D" w:rsidRPr="00F91002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3-2022</w:t>
            </w:r>
          </w:p>
        </w:tc>
      </w:tr>
      <w:tr w:rsidR="00F91002" w:rsidRPr="00F91002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F91002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F91002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F91002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F91002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ТБ 1476-2004</w:t>
            </w:r>
          </w:p>
        </w:tc>
      </w:tr>
      <w:tr w:rsidR="00F91002" w:rsidRPr="00F91002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91002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F91002" w:rsidRPr="00F91002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91002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F91002" w:rsidRPr="00F91002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91002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F91002" w:rsidRPr="00F91002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F91002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F91002">
              <w:rPr>
                <w:b/>
                <w:sz w:val="16"/>
                <w:szCs w:val="16"/>
              </w:rPr>
              <w:t>латексно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F91002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6-2023</w:t>
            </w:r>
          </w:p>
        </w:tc>
      </w:tr>
      <w:tr w:rsidR="00F91002" w:rsidRPr="00F91002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7-2023</w:t>
            </w:r>
          </w:p>
        </w:tc>
      </w:tr>
      <w:tr w:rsidR="00F91002" w:rsidRPr="00F91002" w14:paraId="2A916301" w14:textId="77777777" w:rsidTr="00CD6AF3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F30A575" w14:textId="17EA21D5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56F75D" w14:textId="00F25055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1.08-2024</w:t>
            </w:r>
          </w:p>
        </w:tc>
      </w:tr>
      <w:tr w:rsidR="00F91002" w:rsidRPr="00F91002" w14:paraId="3B23D6AD" w14:textId="77777777" w:rsidTr="00CD6AF3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2F9" w14:textId="2535BDD6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EC43" w14:textId="77777777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57D18F2" w14:textId="22790CBC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2.08-2024</w:t>
            </w:r>
          </w:p>
        </w:tc>
      </w:tr>
      <w:tr w:rsidR="00B421AC" w:rsidRPr="00F91002" w14:paraId="22F79956" w14:textId="77777777" w:rsidTr="00CD6AF3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7D2CE0AC" w14:textId="7D9C1171" w:rsidR="00B421AC" w:rsidRPr="00F91002" w:rsidRDefault="00B421AC" w:rsidP="00B421A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DB41395" w14:textId="67562218" w:rsidR="00B421AC" w:rsidRPr="00F91002" w:rsidRDefault="00B421AC" w:rsidP="00B421AC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0600096" w14:textId="6E66F145" w:rsidR="00B421AC" w:rsidRPr="00F91002" w:rsidRDefault="00B421AC" w:rsidP="00B421AC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3E0362F1" w14:textId="7E42DC3F" w:rsidR="00B421AC" w:rsidRPr="00F91002" w:rsidRDefault="00B421AC" w:rsidP="00B421AC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 4.02.07-2024</w:t>
            </w:r>
          </w:p>
        </w:tc>
      </w:tr>
      <w:tr w:rsidR="00F91002" w:rsidRPr="00F91002" w14:paraId="00DEEE3F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B39C989" w14:textId="0E983B9F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2F569AE" w14:textId="7ABBB0A5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7BE41B0A" w14:textId="13FF4320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84" w:type="dxa"/>
          </w:tcPr>
          <w:p w14:paraId="2F6D4681" w14:textId="0D74AD12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ТБ 2020-2009 </w:t>
            </w:r>
          </w:p>
          <w:p w14:paraId="654189C6" w14:textId="77777777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ТБ 2039-2010</w:t>
            </w:r>
          </w:p>
          <w:p w14:paraId="783E1600" w14:textId="1E4F6539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ТБ 2069-2010 </w:t>
            </w:r>
          </w:p>
        </w:tc>
      </w:tr>
      <w:tr w:rsidR="00F91002" w:rsidRPr="00F91002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1.07-2024</w:t>
            </w:r>
          </w:p>
        </w:tc>
      </w:tr>
      <w:tr w:rsidR="00F91002" w:rsidRPr="00F91002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F91002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F91002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ТБ 2177-2011</w:t>
            </w:r>
          </w:p>
        </w:tc>
      </w:tr>
      <w:tr w:rsidR="00F91002" w:rsidRPr="00F91002" w14:paraId="0920A6F1" w14:textId="77777777" w:rsidTr="004F536A">
        <w:trPr>
          <w:cantSplit/>
        </w:trPr>
        <w:tc>
          <w:tcPr>
            <w:tcW w:w="2126" w:type="dxa"/>
          </w:tcPr>
          <w:p w14:paraId="28740D1C" w14:textId="071440A3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7B02473" w14:textId="002DEA20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3.01-2020</w:t>
            </w:r>
          </w:p>
        </w:tc>
        <w:tc>
          <w:tcPr>
            <w:tcW w:w="3402" w:type="dxa"/>
          </w:tcPr>
          <w:p w14:paraId="5B7320B3" w14:textId="1BBA2FFB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84" w:type="dxa"/>
          </w:tcPr>
          <w:p w14:paraId="6ABA5375" w14:textId="2B36BB8C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  <w:lang w:val="en-US"/>
              </w:rPr>
              <w:t>C</w:t>
            </w:r>
            <w:r w:rsidRPr="00F91002">
              <w:rPr>
                <w:b/>
                <w:sz w:val="16"/>
                <w:szCs w:val="16"/>
              </w:rPr>
              <w:t>ТБ 2069-2010</w:t>
            </w:r>
          </w:p>
        </w:tc>
      </w:tr>
      <w:tr w:rsidR="00F91002" w:rsidRPr="00F91002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F91002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F91002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F91002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F91002" w:rsidRPr="00F91002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F91002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F91002" w:rsidRPr="00F91002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2A4F7D" w:rsidRPr="00F91002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F91002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F91002" w:rsidRPr="00F91002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5BB46987" w:rsidR="002A4F7D" w:rsidRPr="00F91002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F91002">
              <w:rPr>
                <w:b/>
                <w:sz w:val="16"/>
                <w:szCs w:val="16"/>
              </w:rPr>
              <w:t>стативов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 и пультов; приборов и средств автоматизации</w:t>
            </w:r>
          </w:p>
        </w:tc>
        <w:tc>
          <w:tcPr>
            <w:tcW w:w="1984" w:type="dxa"/>
          </w:tcPr>
          <w:p w14:paraId="7FD67F6E" w14:textId="561FE8D6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A4F7D" w:rsidRPr="00F91002" w:rsidRDefault="002A4F7D" w:rsidP="002A4F7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F91002" w:rsidRPr="00F91002" w14:paraId="759C6159" w14:textId="77777777" w:rsidTr="004F536A">
        <w:trPr>
          <w:cantSplit/>
        </w:trPr>
        <w:tc>
          <w:tcPr>
            <w:tcW w:w="2126" w:type="dxa"/>
          </w:tcPr>
          <w:p w14:paraId="03A93867" w14:textId="77777777" w:rsidR="002A4F7D" w:rsidRPr="00F91002" w:rsidRDefault="002A4F7D" w:rsidP="002A4F7D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>Мелиоративные системы и сооружения</w:t>
            </w:r>
          </w:p>
        </w:tc>
        <w:tc>
          <w:tcPr>
            <w:tcW w:w="1985" w:type="dxa"/>
          </w:tcPr>
          <w:p w14:paraId="0DE57D72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иП 3.07.03-85 </w:t>
            </w:r>
          </w:p>
        </w:tc>
        <w:tc>
          <w:tcPr>
            <w:tcW w:w="3402" w:type="dxa"/>
          </w:tcPr>
          <w:p w14:paraId="380A3078" w14:textId="77777777" w:rsidR="002A4F7D" w:rsidRPr="00F91002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1984" w:type="dxa"/>
          </w:tcPr>
          <w:p w14:paraId="79F22BF4" w14:textId="77777777" w:rsidR="002A4F7D" w:rsidRPr="00F91002" w:rsidRDefault="002A4F7D" w:rsidP="002A4F7D">
            <w:pPr>
              <w:pStyle w:val="a8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 xml:space="preserve">СНиП 3.07.03-85 </w:t>
            </w:r>
          </w:p>
          <w:p w14:paraId="5A8D30F7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F91002" w:rsidRPr="00F91002" w14:paraId="15FCF5D7" w14:textId="77777777" w:rsidTr="004F536A">
        <w:trPr>
          <w:cantSplit/>
        </w:trPr>
        <w:tc>
          <w:tcPr>
            <w:tcW w:w="2126" w:type="dxa"/>
            <w:vMerge w:val="restart"/>
          </w:tcPr>
          <w:p w14:paraId="4345EFD6" w14:textId="2E907741" w:rsidR="00F91002" w:rsidRPr="00F91002" w:rsidRDefault="00F91002" w:rsidP="002A4F7D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>Смеси растворные</w:t>
            </w:r>
          </w:p>
        </w:tc>
        <w:tc>
          <w:tcPr>
            <w:tcW w:w="1985" w:type="dxa"/>
            <w:vMerge w:val="restart"/>
          </w:tcPr>
          <w:p w14:paraId="6D0EAA6C" w14:textId="7E2B858E" w:rsidR="00F91002" w:rsidRPr="00F91002" w:rsidRDefault="00F91002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ТБ 1307-2012</w:t>
            </w:r>
          </w:p>
        </w:tc>
        <w:tc>
          <w:tcPr>
            <w:tcW w:w="3402" w:type="dxa"/>
          </w:tcPr>
          <w:p w14:paraId="66ACEE96" w14:textId="3EBC753C" w:rsidR="00F91002" w:rsidRPr="00F91002" w:rsidRDefault="00F91002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Подвижность</w:t>
            </w:r>
          </w:p>
        </w:tc>
        <w:tc>
          <w:tcPr>
            <w:tcW w:w="1984" w:type="dxa"/>
          </w:tcPr>
          <w:p w14:paraId="1349EC5A" w14:textId="34524133" w:rsidR="00F91002" w:rsidRPr="00F91002" w:rsidRDefault="00F91002" w:rsidP="002A4F7D">
            <w:pPr>
              <w:pStyle w:val="a8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>ГОСТ 5802-86</w:t>
            </w:r>
          </w:p>
        </w:tc>
      </w:tr>
      <w:tr w:rsidR="00F91002" w:rsidRPr="00F91002" w14:paraId="2E559EF2" w14:textId="77777777" w:rsidTr="004F536A">
        <w:trPr>
          <w:cantSplit/>
        </w:trPr>
        <w:tc>
          <w:tcPr>
            <w:tcW w:w="2126" w:type="dxa"/>
            <w:vMerge/>
          </w:tcPr>
          <w:p w14:paraId="63748A15" w14:textId="77777777" w:rsidR="00F91002" w:rsidRPr="00F91002" w:rsidRDefault="00F91002" w:rsidP="002A4F7D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8E231BB" w14:textId="77777777" w:rsidR="00F91002" w:rsidRPr="00F91002" w:rsidRDefault="00F91002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89A8E33" w14:textId="3B7DC320" w:rsidR="00F91002" w:rsidRPr="00F91002" w:rsidRDefault="00F91002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Прочность на сжатие</w:t>
            </w:r>
          </w:p>
        </w:tc>
        <w:tc>
          <w:tcPr>
            <w:tcW w:w="1984" w:type="dxa"/>
          </w:tcPr>
          <w:p w14:paraId="0C4E2E5F" w14:textId="5E7AA93F" w:rsidR="00F91002" w:rsidRPr="00F91002" w:rsidRDefault="00F91002" w:rsidP="00F91002">
            <w:pPr>
              <w:pStyle w:val="a8"/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>ГОСТ 5802-86</w:t>
            </w:r>
          </w:p>
        </w:tc>
      </w:tr>
      <w:tr w:rsidR="00F91002" w:rsidRPr="00F91002" w14:paraId="753648D7" w14:textId="77777777" w:rsidTr="004F536A">
        <w:trPr>
          <w:cantSplit/>
        </w:trPr>
        <w:tc>
          <w:tcPr>
            <w:tcW w:w="2126" w:type="dxa"/>
            <w:vMerge w:val="restart"/>
          </w:tcPr>
          <w:p w14:paraId="0FDAA6AC" w14:textId="364B9A01" w:rsidR="00F91002" w:rsidRPr="00F91002" w:rsidRDefault="00F91002" w:rsidP="00F91002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>Смеси бетонные</w:t>
            </w:r>
          </w:p>
        </w:tc>
        <w:tc>
          <w:tcPr>
            <w:tcW w:w="1985" w:type="dxa"/>
            <w:vMerge w:val="restart"/>
          </w:tcPr>
          <w:p w14:paraId="3381B9F0" w14:textId="77777777" w:rsidR="00F91002" w:rsidRDefault="00F91002" w:rsidP="00F9100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ТБ 1035-96</w:t>
            </w:r>
          </w:p>
          <w:p w14:paraId="76CF1CC4" w14:textId="77777777" w:rsidR="00CD6AF3" w:rsidRPr="00CD6AF3" w:rsidRDefault="00CD6AF3" w:rsidP="00CD6AF3">
            <w:pPr>
              <w:rPr>
                <w:sz w:val="16"/>
                <w:szCs w:val="16"/>
              </w:rPr>
            </w:pPr>
          </w:p>
          <w:p w14:paraId="5238BE25" w14:textId="4879FCD1" w:rsidR="00CD6AF3" w:rsidRPr="00CD6AF3" w:rsidRDefault="00CD6AF3" w:rsidP="00CD6AF3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3402" w:type="dxa"/>
          </w:tcPr>
          <w:p w14:paraId="65E36AFB" w14:textId="51AFA8C6" w:rsidR="00F91002" w:rsidRPr="00F91002" w:rsidRDefault="00F91002" w:rsidP="00F91002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proofErr w:type="spellStart"/>
            <w:r w:rsidRPr="00F91002">
              <w:rPr>
                <w:b/>
                <w:sz w:val="16"/>
                <w:szCs w:val="16"/>
              </w:rPr>
              <w:t>Удобоукладываемость</w:t>
            </w:r>
            <w:proofErr w:type="spellEnd"/>
            <w:r w:rsidRPr="00F910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608BFB58" w14:textId="19EE7BD9" w:rsidR="00F91002" w:rsidRPr="00F91002" w:rsidRDefault="00F91002" w:rsidP="00F91002">
            <w:pPr>
              <w:pStyle w:val="a8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>ГОСТ 1545-2005</w:t>
            </w:r>
          </w:p>
        </w:tc>
      </w:tr>
      <w:tr w:rsidR="00F91002" w:rsidRPr="00F91002" w14:paraId="4B1C1C66" w14:textId="77777777" w:rsidTr="00891A9B">
        <w:trPr>
          <w:cantSplit/>
          <w:trHeight w:val="441"/>
        </w:trPr>
        <w:tc>
          <w:tcPr>
            <w:tcW w:w="2126" w:type="dxa"/>
            <w:vMerge/>
          </w:tcPr>
          <w:p w14:paraId="702CA396" w14:textId="77777777" w:rsidR="00F91002" w:rsidRPr="00F91002" w:rsidRDefault="00F91002" w:rsidP="00F91002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B8CAB3F" w14:textId="77777777" w:rsidR="00F91002" w:rsidRPr="00F91002" w:rsidRDefault="00F91002" w:rsidP="00F9100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2A61663" w14:textId="77777777" w:rsidR="00F91002" w:rsidRDefault="00F91002" w:rsidP="00F91002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Класс бетона по прочности на сжатие</w:t>
            </w:r>
          </w:p>
          <w:p w14:paraId="5E929688" w14:textId="6E9031E8" w:rsidR="00891A9B" w:rsidRPr="00891A9B" w:rsidRDefault="00891A9B" w:rsidP="00891A9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ED49001" w14:textId="77777777" w:rsidR="00F91002" w:rsidRPr="00F91002" w:rsidRDefault="00F91002" w:rsidP="00F91002">
            <w:pPr>
              <w:pStyle w:val="a8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>ГОСТ 10180-2021</w:t>
            </w:r>
          </w:p>
          <w:p w14:paraId="38A5C8FB" w14:textId="75A2FB2E" w:rsidR="00F91002" w:rsidRPr="00F91002" w:rsidRDefault="00F91002" w:rsidP="00F91002">
            <w:pPr>
              <w:pStyle w:val="a8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>ГОСТ 18105-2018</w:t>
            </w:r>
          </w:p>
        </w:tc>
      </w:tr>
      <w:bookmarkEnd w:id="0"/>
    </w:tbl>
    <w:p w14:paraId="2C2B8FEB" w14:textId="5C3B49FA" w:rsidR="00C108D5" w:rsidRPr="00F91002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F91002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F91002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F91002" w:rsidSect="00891A9B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3F2DBF26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F91002" w:rsidRPr="00F91002" w14:paraId="26F93433" w14:textId="77777777" w:rsidTr="004F536A">
      <w:tc>
        <w:tcPr>
          <w:tcW w:w="5865" w:type="dxa"/>
        </w:tcPr>
        <w:p w14:paraId="420CD469" w14:textId="77777777" w:rsidR="005874CB" w:rsidRPr="00F91002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BA6D36E" w:rsidR="005874CB" w:rsidRPr="00F9100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91002">
            <w:rPr>
              <w:sz w:val="18"/>
              <w:szCs w:val="18"/>
            </w:rPr>
            <w:t xml:space="preserve">Приложение </w:t>
          </w:r>
        </w:p>
        <w:p w14:paraId="344EBE73" w14:textId="61ED3A3E" w:rsidR="005874CB" w:rsidRPr="00F9100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91002">
            <w:rPr>
              <w:sz w:val="18"/>
              <w:szCs w:val="18"/>
            </w:rPr>
            <w:t>к свидетельству №37611520.</w:t>
          </w:r>
          <w:r w:rsidR="00012EC0" w:rsidRPr="00F91002">
            <w:rPr>
              <w:sz w:val="18"/>
              <w:szCs w:val="18"/>
            </w:rPr>
            <w:t>975-2021</w:t>
          </w:r>
        </w:p>
        <w:p w14:paraId="4BED23C9" w14:textId="2BA8CAAE" w:rsidR="005874CB" w:rsidRPr="00F9100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91002">
            <w:rPr>
              <w:sz w:val="18"/>
              <w:szCs w:val="18"/>
            </w:rPr>
            <w:t xml:space="preserve">от </w:t>
          </w:r>
          <w:r w:rsidR="00012EC0" w:rsidRPr="00F91002">
            <w:rPr>
              <w:sz w:val="18"/>
              <w:szCs w:val="18"/>
            </w:rPr>
            <w:t>21 декабря</w:t>
          </w:r>
          <w:r w:rsidR="005E4C7E" w:rsidRPr="00F91002">
            <w:rPr>
              <w:sz w:val="18"/>
              <w:szCs w:val="18"/>
            </w:rPr>
            <w:t xml:space="preserve"> 202</w:t>
          </w:r>
          <w:r w:rsidR="00012EC0" w:rsidRPr="00F91002">
            <w:rPr>
              <w:sz w:val="18"/>
              <w:szCs w:val="18"/>
            </w:rPr>
            <w:t>1</w:t>
          </w:r>
          <w:r w:rsidRPr="00F91002">
            <w:rPr>
              <w:sz w:val="18"/>
              <w:szCs w:val="18"/>
            </w:rPr>
            <w:t xml:space="preserve"> года</w:t>
          </w:r>
        </w:p>
        <w:p w14:paraId="6382AB79" w14:textId="53E91023" w:rsidR="005874CB" w:rsidRPr="00F91002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91002">
            <w:rPr>
              <w:sz w:val="18"/>
              <w:szCs w:val="18"/>
            </w:rPr>
            <w:t>листов всего</w:t>
          </w:r>
          <w:r w:rsidRPr="00F91002">
            <w:rPr>
              <w:b/>
              <w:bCs/>
              <w:sz w:val="18"/>
              <w:szCs w:val="18"/>
            </w:rPr>
            <w:t xml:space="preserve"> </w:t>
          </w:r>
          <w:r w:rsidR="00012EC0" w:rsidRPr="00F91002">
            <w:rPr>
              <w:b/>
              <w:bCs/>
              <w:sz w:val="18"/>
              <w:szCs w:val="18"/>
            </w:rPr>
            <w:t>4</w:t>
          </w:r>
          <w:r w:rsidRPr="00F91002">
            <w:rPr>
              <w:b/>
              <w:sz w:val="18"/>
              <w:szCs w:val="18"/>
            </w:rPr>
            <w:t>,</w:t>
          </w:r>
          <w:r w:rsidRPr="00F91002">
            <w:rPr>
              <w:sz w:val="18"/>
              <w:szCs w:val="18"/>
            </w:rPr>
            <w:t xml:space="preserve"> лист № </w:t>
          </w:r>
          <w:r w:rsidRPr="00F91002">
            <w:rPr>
              <w:rStyle w:val="ac"/>
              <w:b/>
              <w:sz w:val="18"/>
              <w:szCs w:val="18"/>
            </w:rPr>
            <w:fldChar w:fldCharType="begin"/>
          </w:r>
          <w:r w:rsidRPr="00F91002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F91002">
            <w:rPr>
              <w:rStyle w:val="ac"/>
              <w:b/>
              <w:sz w:val="18"/>
              <w:szCs w:val="18"/>
            </w:rPr>
            <w:fldChar w:fldCharType="separate"/>
          </w:r>
          <w:r w:rsidRPr="00F91002">
            <w:rPr>
              <w:rStyle w:val="ac"/>
              <w:b/>
              <w:sz w:val="18"/>
              <w:szCs w:val="18"/>
            </w:rPr>
            <w:t>1</w:t>
          </w:r>
          <w:r w:rsidRPr="00F91002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F91002" w:rsidRPr="00F91002" w14:paraId="14CAE133" w14:textId="77777777" w:rsidTr="004F536A">
      <w:tc>
        <w:tcPr>
          <w:tcW w:w="5865" w:type="dxa"/>
        </w:tcPr>
        <w:p w14:paraId="3F8B6B04" w14:textId="77777777" w:rsidR="007F7702" w:rsidRPr="00F91002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F91002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F91002" w:rsidRPr="00F91002" w14:paraId="099E2A04" w14:textId="77777777" w:rsidTr="004F536A">
      <w:tc>
        <w:tcPr>
          <w:tcW w:w="5865" w:type="dxa"/>
        </w:tcPr>
        <w:p w14:paraId="5D601D66" w14:textId="77777777" w:rsidR="00DF3E19" w:rsidRPr="00F91002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1C8A2D83" w:rsidR="00DF3E19" w:rsidRPr="00F91002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91002">
            <w:rPr>
              <w:b/>
              <w:bCs/>
              <w:sz w:val="18"/>
              <w:szCs w:val="18"/>
            </w:rPr>
            <w:t xml:space="preserve">Актуализировано </w:t>
          </w:r>
          <w:r w:rsidR="00012EC0" w:rsidRPr="00F91002">
            <w:rPr>
              <w:b/>
              <w:bCs/>
              <w:sz w:val="18"/>
              <w:szCs w:val="18"/>
            </w:rPr>
            <w:t>30</w:t>
          </w:r>
          <w:r w:rsidRPr="00F91002">
            <w:rPr>
              <w:b/>
              <w:bCs/>
              <w:sz w:val="18"/>
              <w:szCs w:val="18"/>
            </w:rPr>
            <w:t xml:space="preserve"> </w:t>
          </w:r>
          <w:r w:rsidR="00012EC0" w:rsidRPr="00F91002">
            <w:rPr>
              <w:b/>
              <w:bCs/>
              <w:sz w:val="18"/>
              <w:szCs w:val="18"/>
            </w:rPr>
            <w:t>апреля</w:t>
          </w:r>
          <w:r w:rsidRPr="00F91002">
            <w:rPr>
              <w:b/>
              <w:bCs/>
              <w:sz w:val="18"/>
              <w:szCs w:val="18"/>
            </w:rPr>
            <w:t xml:space="preserve"> 202</w:t>
          </w:r>
          <w:r w:rsidR="00012EC0" w:rsidRPr="00F91002">
            <w:rPr>
              <w:b/>
              <w:bCs/>
              <w:sz w:val="18"/>
              <w:szCs w:val="18"/>
            </w:rPr>
            <w:t>5</w:t>
          </w:r>
          <w:r w:rsidRPr="00F91002">
            <w:rPr>
              <w:b/>
              <w:bCs/>
              <w:sz w:val="18"/>
              <w:szCs w:val="18"/>
            </w:rPr>
            <w:t xml:space="preserve"> года</w:t>
          </w:r>
        </w:p>
      </w:tc>
    </w:tr>
    <w:tr w:rsidR="007F7702" w:rsidRPr="00F91002" w14:paraId="5F0ED7A1" w14:textId="77777777" w:rsidTr="004F536A">
      <w:tc>
        <w:tcPr>
          <w:tcW w:w="5865" w:type="dxa"/>
        </w:tcPr>
        <w:p w14:paraId="7F02D34F" w14:textId="77777777" w:rsidR="007F7702" w:rsidRPr="00F91002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C00AB84" w:rsidR="007F7702" w:rsidRPr="00F91002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F910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F91002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F91002">
      <w:rPr>
        <w:b/>
        <w:sz w:val="24"/>
        <w:szCs w:val="24"/>
      </w:rPr>
      <w:t>Область технической компетентности</w:t>
    </w:r>
    <w:r w:rsidRPr="00F91002">
      <w:rPr>
        <w:sz w:val="16"/>
        <w:szCs w:val="16"/>
      </w:rPr>
      <w:br/>
    </w:r>
    <w:r w:rsidRPr="00F91002">
      <w:rPr>
        <w:b/>
        <w:sz w:val="24"/>
        <w:szCs w:val="24"/>
      </w:rPr>
      <w:t>системы производственного контроля</w:t>
    </w:r>
  </w:p>
  <w:p w14:paraId="3A2C5653" w14:textId="751425FF" w:rsidR="005874CB" w:rsidRPr="00F91002" w:rsidRDefault="0033385F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91002">
      <w:rPr>
        <w:b/>
        <w:sz w:val="24"/>
      </w:rPr>
      <w:t>Коммунально</w:t>
    </w:r>
    <w:r w:rsidRPr="00F91002">
      <w:rPr>
        <w:b/>
        <w:sz w:val="24"/>
      </w:rPr>
      <w:t>го</w:t>
    </w:r>
    <w:r w:rsidRPr="00F91002">
      <w:rPr>
        <w:b/>
        <w:sz w:val="24"/>
      </w:rPr>
      <w:t xml:space="preserve"> унитарно</w:t>
    </w:r>
    <w:r w:rsidRPr="00F91002">
      <w:rPr>
        <w:b/>
        <w:sz w:val="24"/>
      </w:rPr>
      <w:t>го</w:t>
    </w:r>
    <w:r w:rsidRPr="00F91002">
      <w:rPr>
        <w:b/>
        <w:sz w:val="24"/>
      </w:rPr>
      <w:t xml:space="preserve"> строительно</w:t>
    </w:r>
    <w:r w:rsidRPr="00F91002">
      <w:rPr>
        <w:b/>
        <w:sz w:val="24"/>
      </w:rPr>
      <w:t>го</w:t>
    </w:r>
    <w:r w:rsidRPr="00F91002">
      <w:rPr>
        <w:b/>
        <w:sz w:val="24"/>
      </w:rPr>
      <w:t xml:space="preserve"> предприяти</w:t>
    </w:r>
    <w:r w:rsidRPr="00F91002">
      <w:rPr>
        <w:b/>
        <w:sz w:val="24"/>
      </w:rPr>
      <w:t>я</w:t>
    </w:r>
    <w:r w:rsidRPr="00F91002">
      <w:rPr>
        <w:b/>
        <w:sz w:val="24"/>
      </w:rPr>
      <w:t xml:space="preserve"> «Шумилинская ПМК-70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:rsidRPr="00F91002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F91002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F91002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F91002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F91002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F91002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F91002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F91002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F91002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F91002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F91002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F91002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F91002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F91002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F91002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F91002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F91002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F9100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F91002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F91002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EC0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97583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85F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5C7B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1A9B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1AC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6AF3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0AA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00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2BF4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3FAC-B36E-4524-82CB-4047516F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20</Words>
  <Characters>737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7</cp:revision>
  <cp:lastPrinted>2025-04-30T06:19:00Z</cp:lastPrinted>
  <dcterms:created xsi:type="dcterms:W3CDTF">2025-02-24T10:56:00Z</dcterms:created>
  <dcterms:modified xsi:type="dcterms:W3CDTF">2025-04-30T06:26:00Z</dcterms:modified>
</cp:coreProperties>
</file>